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385C30" w:rsidP="0002058E">
      <w:r w:rsidRPr="00292258">
        <w:rPr>
          <w:rFonts w:hint="eastAsia"/>
          <w:noProof/>
        </w:rPr>
        <w:drawing>
          <wp:anchor distT="0" distB="0" distL="114300" distR="114300" simplePos="0" relativeHeight="251660288" behindDoc="1" locked="0" layoutInCell="1" allowOverlap="1">
            <wp:simplePos x="0" y="0"/>
            <wp:positionH relativeFrom="column">
              <wp:posOffset>-1110615</wp:posOffset>
            </wp:positionH>
            <wp:positionV relativeFrom="paragraph">
              <wp:posOffset>-122491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292258">
        <w:rPr>
          <w:rFonts w:hint="eastAsia"/>
        </w:rPr>
        <w:t xml:space="preserve">園長だより　</w:t>
      </w:r>
      <w:r w:rsidR="00D87DB8">
        <w:rPr>
          <w:rFonts w:hint="eastAsia"/>
        </w:rPr>
        <w:t>令和元</w:t>
      </w:r>
      <w:r w:rsidRPr="00292258">
        <w:rPr>
          <w:rFonts w:hint="eastAsia"/>
        </w:rPr>
        <w:t>年</w:t>
      </w:r>
      <w:r w:rsidR="00D87DB8">
        <w:rPr>
          <w:rFonts w:hint="eastAsia"/>
        </w:rPr>
        <w:t>６</w:t>
      </w:r>
      <w:r w:rsidRPr="00292258">
        <w:rPr>
          <w:rFonts w:hint="eastAsia"/>
        </w:rPr>
        <w:t>月号（</w:t>
      </w:r>
      <w:r w:rsidR="00DD75A6">
        <w:rPr>
          <w:rFonts w:hint="eastAsia"/>
        </w:rPr>
        <w:t>201</w:t>
      </w:r>
      <w:r w:rsidR="00544378">
        <w:rPr>
          <w:rFonts w:hint="eastAsia"/>
        </w:rPr>
        <w:t>90</w:t>
      </w:r>
      <w:r w:rsidR="00D87DB8">
        <w:rPr>
          <w:rFonts w:hint="eastAsia"/>
        </w:rPr>
        <w:t>628</w:t>
      </w:r>
      <w:r w:rsidRPr="00292258">
        <w:rPr>
          <w:rFonts w:hint="eastAsia"/>
        </w:rPr>
        <w:t>）</w:t>
      </w:r>
    </w:p>
    <w:p w:rsidR="00385C30" w:rsidRPr="00292258" w:rsidRDefault="00385C30" w:rsidP="00385C30">
      <w:pPr>
        <w:ind w:left="800" w:hanging="800"/>
        <w:jc w:val="right"/>
        <w:rPr>
          <w:szCs w:val="22"/>
        </w:rPr>
      </w:pPr>
      <w:r w:rsidRPr="00292258">
        <w:rPr>
          <w:rFonts w:hint="eastAsia"/>
          <w:szCs w:val="22"/>
        </w:rPr>
        <w:t>園長　平澤　正則</w:t>
      </w:r>
    </w:p>
    <w:p w:rsidR="00E26054" w:rsidRDefault="0025726A" w:rsidP="009400AD">
      <w:pPr>
        <w:tabs>
          <w:tab w:val="left" w:pos="9638"/>
        </w:tabs>
        <w:ind w:right="-1"/>
        <w:jc w:val="center"/>
        <w:rPr>
          <w:szCs w:val="22"/>
        </w:rPr>
      </w:pPr>
      <w:r>
        <w:rPr>
          <w:rFonts w:hint="eastAsia"/>
          <w:szCs w:val="22"/>
        </w:rPr>
        <w:t>定年夫婦のトリセツ</w:t>
      </w:r>
      <w:r w:rsidR="00190E14">
        <w:rPr>
          <w:rFonts w:hint="eastAsia"/>
          <w:szCs w:val="22"/>
        </w:rPr>
        <w:t>（黒川伊保子著）</w:t>
      </w:r>
    </w:p>
    <w:p w:rsidR="0025726A" w:rsidRDefault="0025726A" w:rsidP="00C26577">
      <w:pPr>
        <w:tabs>
          <w:tab w:val="left" w:pos="9638"/>
        </w:tabs>
        <w:ind w:right="-1"/>
        <w:rPr>
          <w:szCs w:val="22"/>
        </w:rPr>
      </w:pPr>
    </w:p>
    <w:p w:rsidR="00C172D0" w:rsidRDefault="00E97C56" w:rsidP="00C26577">
      <w:pPr>
        <w:tabs>
          <w:tab w:val="left" w:pos="9638"/>
        </w:tabs>
        <w:ind w:right="-1"/>
        <w:rPr>
          <w:szCs w:val="22"/>
        </w:rPr>
      </w:pPr>
      <w:r>
        <w:rPr>
          <w:rFonts w:hint="eastAsia"/>
          <w:szCs w:val="22"/>
        </w:rPr>
        <w:t xml:space="preserve">　例によってタイトルに気をとられて手にした本ですが，夫婦間の日常を思い返しながら読んでみ</w:t>
      </w:r>
      <w:r w:rsidR="00191FCC">
        <w:rPr>
          <w:rFonts w:hint="eastAsia"/>
          <w:szCs w:val="22"/>
        </w:rPr>
        <w:t>ました</w:t>
      </w:r>
      <w:r>
        <w:rPr>
          <w:rFonts w:hint="eastAsia"/>
          <w:szCs w:val="22"/>
        </w:rPr>
        <w:t>。男と女</w:t>
      </w:r>
      <w:r w:rsidR="009B7D46">
        <w:rPr>
          <w:rFonts w:hint="eastAsia"/>
          <w:szCs w:val="22"/>
        </w:rPr>
        <w:t>（女と男でもいいんですが）</w:t>
      </w:r>
      <w:r>
        <w:rPr>
          <w:rFonts w:hint="eastAsia"/>
          <w:szCs w:val="22"/>
        </w:rPr>
        <w:t>の違いについて，なるほど！と思わずにいられなかったので，</w:t>
      </w:r>
      <w:r w:rsidR="00C172D0">
        <w:rPr>
          <w:rFonts w:hint="eastAsia"/>
          <w:szCs w:val="22"/>
        </w:rPr>
        <w:t>紹介したくな</w:t>
      </w:r>
      <w:r w:rsidR="00191FCC">
        <w:rPr>
          <w:rFonts w:hint="eastAsia"/>
          <w:szCs w:val="22"/>
        </w:rPr>
        <w:t>り</w:t>
      </w:r>
      <w:r w:rsidR="00C172D0">
        <w:rPr>
          <w:rFonts w:hint="eastAsia"/>
          <w:szCs w:val="22"/>
        </w:rPr>
        <w:t>ました。</w:t>
      </w:r>
      <w:r w:rsidR="00A93099">
        <w:rPr>
          <w:rFonts w:hint="eastAsia"/>
          <w:szCs w:val="22"/>
        </w:rPr>
        <w:t>定年夫婦の，とはなっていますが，若い夫婦にも当てはまることだと思います。</w:t>
      </w:r>
      <w:r w:rsidR="00C172D0">
        <w:rPr>
          <w:rFonts w:hint="eastAsia"/>
          <w:szCs w:val="22"/>
        </w:rPr>
        <w:t>原文そのままの引用・抜き出しが多く，受け売り状態ですが今回はご勘弁を。</w:t>
      </w:r>
    </w:p>
    <w:p w:rsidR="0025726A" w:rsidRDefault="00C172D0" w:rsidP="00C172D0">
      <w:pPr>
        <w:tabs>
          <w:tab w:val="left" w:pos="9638"/>
        </w:tabs>
        <w:ind w:right="-1" w:firstLineChars="100" w:firstLine="219"/>
        <w:rPr>
          <w:szCs w:val="22"/>
        </w:rPr>
      </w:pPr>
      <w:r>
        <w:rPr>
          <w:rFonts w:hint="eastAsia"/>
          <w:szCs w:val="22"/>
        </w:rPr>
        <w:t>例えば，</w:t>
      </w:r>
      <w:r w:rsidR="0025726A">
        <w:rPr>
          <w:rFonts w:hint="eastAsia"/>
          <w:szCs w:val="22"/>
        </w:rPr>
        <w:t>「男性脳は，何万年も狩りをしながら進化してきた。荒野に出て危険な目に遭いながら仲間と自分を瞬時に救いつつ，確実に獲物を持ち帰った男性だけが安定して子孫を増やしてきた。</w:t>
      </w:r>
      <w:r>
        <w:rPr>
          <w:rFonts w:hint="eastAsia"/>
          <w:szCs w:val="22"/>
        </w:rPr>
        <w:t>・・・</w:t>
      </w:r>
      <w:r w:rsidR="0025726A">
        <w:rPr>
          <w:rFonts w:hint="eastAsia"/>
          <w:szCs w:val="22"/>
        </w:rPr>
        <w:t>女性脳は半径３ｍ以内（多少の幅はある）を面でつぶすように，舐めるようにみて針の先ほどの変化も見逃さない</w:t>
      </w:r>
      <w:r w:rsidR="00E97C56">
        <w:rPr>
          <w:rFonts w:hint="eastAsia"/>
          <w:szCs w:val="22"/>
        </w:rPr>
        <w:t>。</w:t>
      </w:r>
      <w:r>
        <w:rPr>
          <w:rFonts w:hint="eastAsia"/>
          <w:szCs w:val="22"/>
        </w:rPr>
        <w:t>・・・男は遠くの動く異物に目がいき，女は近くの愛しいものに意識がいく。男女とも落ち着いた状態ではどちらの見方もできるのだが，とっさには，真っ二つに分かれるのである。幼き者に危険が迫れば男の目線は危険なものに向かい，女は幼き者から目を離さない。・・・二つそろってペアの装置である。」</w:t>
      </w:r>
      <w:r w:rsidR="005A62FA">
        <w:rPr>
          <w:rFonts w:hint="eastAsia"/>
          <w:szCs w:val="22"/>
        </w:rPr>
        <w:t>・・・なんか，わかる気がする。</w:t>
      </w:r>
    </w:p>
    <w:p w:rsidR="0025726A" w:rsidRDefault="005A62FA" w:rsidP="00C26577">
      <w:pPr>
        <w:tabs>
          <w:tab w:val="left" w:pos="9638"/>
        </w:tabs>
        <w:ind w:right="-1"/>
        <w:rPr>
          <w:szCs w:val="22"/>
        </w:rPr>
      </w:pPr>
      <w:r>
        <w:rPr>
          <w:rFonts w:hint="eastAsia"/>
          <w:szCs w:val="22"/>
        </w:rPr>
        <w:t xml:space="preserve">　また，筆者は「男性脳・女性脳を知り尽くせ」「いずれにせよ夫婦は真反対」「腹立たしい癖はあきらめよう</w:t>
      </w:r>
      <w:r w:rsidR="0054373F">
        <w:rPr>
          <w:rFonts w:hint="eastAsia"/>
          <w:szCs w:val="22"/>
        </w:rPr>
        <w:t>」</w:t>
      </w:r>
      <w:r>
        <w:rPr>
          <w:rFonts w:hint="eastAsia"/>
          <w:szCs w:val="22"/>
        </w:rPr>
        <w:t>「</w:t>
      </w:r>
      <w:r>
        <w:rPr>
          <w:rFonts w:ascii="ＭＳ 明朝" w:hAnsi="ＭＳ 明朝" w:cs="ＭＳ 明朝" w:hint="eastAsia"/>
          <w:szCs w:val="22"/>
        </w:rPr>
        <w:t>ムカつき合うことこそ，愛の正体</w:t>
      </w:r>
      <w:r>
        <w:rPr>
          <w:rFonts w:hint="eastAsia"/>
          <w:szCs w:val="22"/>
        </w:rPr>
        <w:t>」」とも言っています。</w:t>
      </w:r>
      <w:r w:rsidR="0054373F">
        <w:rPr>
          <w:rFonts w:hint="eastAsia"/>
          <w:szCs w:val="22"/>
        </w:rPr>
        <w:t>「自分が正しいと信じ，相手に惚れていれば，意見が分かれた時，２体は即座に喧嘩する。相手を失いたくないので，正しい道に導こうとして。とっさに激しく喧嘩して，その時意思が強いほうが勝つ。これこそが競合解消が最短で終わり，正解率が高くなる唯一の方法である。それでも意思の拮抗が長引けば危ないので，時間または喧嘩のボルテージがある閾値を超えたら，いっそ憎しみ会う仕組みにして，右と左に潔く分かれてもらう。そうすればどちらかが情報をもって帰ってくれ</w:t>
      </w:r>
      <w:r w:rsidR="00191FCC">
        <w:rPr>
          <w:rFonts w:hint="eastAsia"/>
          <w:szCs w:val="22"/>
        </w:rPr>
        <w:t>る</w:t>
      </w:r>
      <w:r w:rsidR="0054373F">
        <w:rPr>
          <w:rFonts w:hint="eastAsia"/>
          <w:szCs w:val="22"/>
        </w:rPr>
        <w:t>だろう。」とも言っています。</w:t>
      </w:r>
    </w:p>
    <w:p w:rsidR="0025726A" w:rsidRDefault="0054373F" w:rsidP="00C26577">
      <w:pPr>
        <w:tabs>
          <w:tab w:val="left" w:pos="9638"/>
        </w:tabs>
        <w:ind w:right="-1"/>
        <w:rPr>
          <w:szCs w:val="22"/>
        </w:rPr>
      </w:pPr>
      <w:r>
        <w:rPr>
          <w:rFonts w:hint="eastAsia"/>
          <w:szCs w:val="22"/>
        </w:rPr>
        <w:t xml:space="preserve">　</w:t>
      </w:r>
      <w:r w:rsidR="00A93099">
        <w:rPr>
          <w:rFonts w:hint="eastAsia"/>
          <w:szCs w:val="22"/>
        </w:rPr>
        <w:t>そして，もっともなるほどと共感した所が以下の部分です。「この世には二つの対話方式がある。一つは，“心の文脈をたどる”もの。例えば，『私があの人にこう言ったらこう言われ，その時から不安だったの。そうしたら案の定こんなことがあって，あんなこともあって</w:t>
      </w:r>
      <w:r w:rsidR="00AF55B6">
        <w:rPr>
          <w:rFonts w:hint="eastAsia"/>
          <w:szCs w:val="22"/>
        </w:rPr>
        <w:t>，私は悲しかった。なのにこんなことを言われて私は悔しくて。</w:t>
      </w:r>
      <w:r w:rsidR="00A93099">
        <w:rPr>
          <w:rFonts w:hint="eastAsia"/>
          <w:szCs w:val="22"/>
        </w:rPr>
        <w:t>』</w:t>
      </w:r>
      <w:r w:rsidR="00AF55B6">
        <w:rPr>
          <w:rFonts w:hint="eastAsia"/>
          <w:szCs w:val="22"/>
        </w:rPr>
        <w:t>この人が語りたいのは，『不安→悲しい→悔しい』という文脈なのである。事実はその前振りに過ぎない。このため事実の文脈は錯綜する。自分の側からしか語らないので客観的公平性はない。余計な話も入る。しかもちょっと盛る。しかし，この語り手が欲しいのは『君の気持ちはよくわかる。３か月間ほんっと大変だったね</w:t>
      </w:r>
      <w:r w:rsidR="000B74A2">
        <w:rPr>
          <w:rFonts w:hint="eastAsia"/>
          <w:szCs w:val="22"/>
        </w:rPr>
        <w:t>。</w:t>
      </w:r>
      <w:r w:rsidR="00AF55B6">
        <w:rPr>
          <w:rFonts w:hint="eastAsia"/>
          <w:szCs w:val="22"/>
        </w:rPr>
        <w:t>』という共感とねぎらいだ。</w:t>
      </w:r>
      <w:r w:rsidR="00A93099">
        <w:rPr>
          <w:rFonts w:hint="eastAsia"/>
          <w:szCs w:val="22"/>
        </w:rPr>
        <w:t>」</w:t>
      </w:r>
      <w:r w:rsidR="00AF55B6">
        <w:rPr>
          <w:rFonts w:hint="eastAsia"/>
          <w:szCs w:val="22"/>
        </w:rPr>
        <w:t>というのです。</w:t>
      </w:r>
      <w:r w:rsidR="002B14FC">
        <w:rPr>
          <w:rFonts w:hint="eastAsia"/>
          <w:szCs w:val="22"/>
        </w:rPr>
        <w:t>男性脳は</w:t>
      </w:r>
      <w:r w:rsidR="009B7D46">
        <w:rPr>
          <w:rFonts w:hint="eastAsia"/>
          <w:szCs w:val="22"/>
        </w:rPr>
        <w:t>もう一方の</w:t>
      </w:r>
      <w:r w:rsidR="009400AD">
        <w:rPr>
          <w:rFonts w:hint="eastAsia"/>
          <w:szCs w:val="22"/>
        </w:rPr>
        <w:t>“</w:t>
      </w:r>
      <w:r w:rsidR="002B14FC">
        <w:rPr>
          <w:rFonts w:hint="eastAsia"/>
          <w:szCs w:val="22"/>
        </w:rPr>
        <w:t>事実の文脈</w:t>
      </w:r>
      <w:r w:rsidR="009B7D46">
        <w:rPr>
          <w:rFonts w:hint="eastAsia"/>
          <w:szCs w:val="22"/>
        </w:rPr>
        <w:t>”</w:t>
      </w:r>
      <w:r w:rsidR="002B14FC">
        <w:rPr>
          <w:rFonts w:hint="eastAsia"/>
          <w:szCs w:val="22"/>
        </w:rPr>
        <w:t>に固執するものだそうで，よくあることと思い当たるのが，「前振りにしか過ぎない“事実”に食らいつき，『きみも口の利き方が悪いよ』と釘を刺したり，『それってどういうこと』と疑問をさしはさんだりする。</w:t>
      </w:r>
      <w:r w:rsidR="009400AD">
        <w:rPr>
          <w:rFonts w:hint="eastAsia"/>
          <w:szCs w:val="22"/>
        </w:rPr>
        <w:t>・・・</w:t>
      </w:r>
      <w:r w:rsidR="002B14FC">
        <w:rPr>
          <w:rFonts w:hint="eastAsia"/>
          <w:szCs w:val="22"/>
        </w:rPr>
        <w:t>話し手が伝えたいのは“不安”なので“事実”に絡まれると話の腰を折られたような気がして，モチベーションが一気にさがってしまう。・・・あげく，『話を聞いてくれない』『わかってくれない』と絶望することになる。」のだそう</w:t>
      </w:r>
      <w:r w:rsidR="005E5932">
        <w:rPr>
          <w:rFonts w:hint="eastAsia"/>
          <w:szCs w:val="22"/>
        </w:rPr>
        <w:t>です</w:t>
      </w:r>
      <w:r w:rsidR="002B14FC">
        <w:rPr>
          <w:rFonts w:hint="eastAsia"/>
          <w:szCs w:val="22"/>
        </w:rPr>
        <w:t>。</w:t>
      </w:r>
    </w:p>
    <w:p w:rsidR="009F4D39" w:rsidRPr="00856C64" w:rsidRDefault="005E5932" w:rsidP="00C2006E">
      <w:pPr>
        <w:tabs>
          <w:tab w:val="left" w:pos="9638"/>
        </w:tabs>
        <w:ind w:right="-1"/>
        <w:rPr>
          <w:szCs w:val="22"/>
        </w:rPr>
      </w:pPr>
      <w:r>
        <w:rPr>
          <w:rFonts w:hint="eastAsia"/>
          <w:szCs w:val="22"/>
        </w:rPr>
        <w:t xml:space="preserve">　これって，そういえば，子どもの話を聞く</w:t>
      </w:r>
      <w:r w:rsidR="009400AD">
        <w:rPr>
          <w:rFonts w:hint="eastAsia"/>
          <w:szCs w:val="22"/>
        </w:rPr>
        <w:t>時</w:t>
      </w:r>
      <w:r>
        <w:rPr>
          <w:rFonts w:hint="eastAsia"/>
          <w:szCs w:val="22"/>
        </w:rPr>
        <w:t>にも当てはまりますよね。専門用語で“共感的理解”っていいます。相手の話の腰を折らず，最後までよく聴いて（</w:t>
      </w:r>
      <w:r w:rsidR="00D87DB8">
        <w:rPr>
          <w:rFonts w:hint="eastAsia"/>
          <w:szCs w:val="22"/>
        </w:rPr>
        <w:t>聴いた</w:t>
      </w:r>
      <w:r>
        <w:rPr>
          <w:rFonts w:hint="eastAsia"/>
          <w:szCs w:val="22"/>
        </w:rPr>
        <w:t>ふりでもいいのです。よく聴いていればもっといいのです。），吐き出させるのです。話し手は相手が自分の言葉を受け止めてくれたということに安心感を覚え，</w:t>
      </w:r>
      <w:r w:rsidR="000B74A2">
        <w:rPr>
          <w:rFonts w:hint="eastAsia"/>
          <w:szCs w:val="22"/>
        </w:rPr>
        <w:t>共感されたことに満足し，</w:t>
      </w:r>
      <w:r>
        <w:rPr>
          <w:rFonts w:hint="eastAsia"/>
          <w:szCs w:val="22"/>
        </w:rPr>
        <w:t>心に余裕ができ，その結果自分の悪いとこ</w:t>
      </w:r>
      <w:r w:rsidR="00D87DB8">
        <w:rPr>
          <w:rFonts w:hint="eastAsia"/>
          <w:szCs w:val="22"/>
        </w:rPr>
        <w:t>ろ</w:t>
      </w:r>
      <w:r>
        <w:rPr>
          <w:rFonts w:hint="eastAsia"/>
          <w:szCs w:val="22"/>
        </w:rPr>
        <w:t>にも思いが及び，自発的な改善策などが</w:t>
      </w:r>
      <w:r w:rsidR="00191FCC">
        <w:rPr>
          <w:rFonts w:hint="eastAsia"/>
          <w:szCs w:val="22"/>
        </w:rPr>
        <w:t>創造</w:t>
      </w:r>
      <w:r>
        <w:rPr>
          <w:rFonts w:hint="eastAsia"/>
          <w:szCs w:val="22"/>
        </w:rPr>
        <w:t>され</w:t>
      </w:r>
      <w:r w:rsidR="00191FCC">
        <w:rPr>
          <w:rFonts w:hint="eastAsia"/>
          <w:szCs w:val="22"/>
        </w:rPr>
        <w:t>やすくなります。</w:t>
      </w:r>
    </w:p>
    <w:sectPr w:rsidR="009F4D39" w:rsidRPr="00856C64" w:rsidSect="000B74A2">
      <w:pgSz w:w="11906" w:h="16838" w:code="9"/>
      <w:pgMar w:top="1134" w:right="1134" w:bottom="1134" w:left="1134" w:header="851" w:footer="992" w:gutter="0"/>
      <w:cols w:space="425"/>
      <w:docGrid w:type="linesAndChars" w:linePitch="36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FC" w:rsidRDefault="002B14FC" w:rsidP="007C04FD">
      <w:r>
        <w:separator/>
      </w:r>
    </w:p>
  </w:endnote>
  <w:endnote w:type="continuationSeparator" w:id="0">
    <w:p w:rsidR="002B14FC" w:rsidRDefault="002B14FC"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FC" w:rsidRDefault="002B14FC" w:rsidP="007C04FD">
      <w:r>
        <w:separator/>
      </w:r>
    </w:p>
  </w:footnote>
  <w:footnote w:type="continuationSeparator" w:id="0">
    <w:p w:rsidR="002B14FC" w:rsidRDefault="002B14F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36541"/>
    <w:rsid w:val="0004200F"/>
    <w:rsid w:val="000431D3"/>
    <w:rsid w:val="000522E3"/>
    <w:rsid w:val="00053C5A"/>
    <w:rsid w:val="00054583"/>
    <w:rsid w:val="00057705"/>
    <w:rsid w:val="000602E4"/>
    <w:rsid w:val="0007790D"/>
    <w:rsid w:val="000825F0"/>
    <w:rsid w:val="000843C9"/>
    <w:rsid w:val="000B74A2"/>
    <w:rsid w:val="000D5142"/>
    <w:rsid w:val="000F6A3B"/>
    <w:rsid w:val="001004E3"/>
    <w:rsid w:val="00111E27"/>
    <w:rsid w:val="00131B86"/>
    <w:rsid w:val="001444DC"/>
    <w:rsid w:val="001701FD"/>
    <w:rsid w:val="00170AE1"/>
    <w:rsid w:val="001725EB"/>
    <w:rsid w:val="001731D5"/>
    <w:rsid w:val="001740D5"/>
    <w:rsid w:val="001813A9"/>
    <w:rsid w:val="00185AD2"/>
    <w:rsid w:val="00190E14"/>
    <w:rsid w:val="00190EBD"/>
    <w:rsid w:val="00191FCC"/>
    <w:rsid w:val="001978E1"/>
    <w:rsid w:val="001B39F7"/>
    <w:rsid w:val="001B47BA"/>
    <w:rsid w:val="001B67CD"/>
    <w:rsid w:val="001C5785"/>
    <w:rsid w:val="001D7A4F"/>
    <w:rsid w:val="001E21AD"/>
    <w:rsid w:val="001E7FCF"/>
    <w:rsid w:val="001F0CA8"/>
    <w:rsid w:val="00222C2E"/>
    <w:rsid w:val="0025726A"/>
    <w:rsid w:val="00260B81"/>
    <w:rsid w:val="00270216"/>
    <w:rsid w:val="00271C13"/>
    <w:rsid w:val="0027493E"/>
    <w:rsid w:val="00283D15"/>
    <w:rsid w:val="002840EB"/>
    <w:rsid w:val="00292258"/>
    <w:rsid w:val="002A2933"/>
    <w:rsid w:val="002A3395"/>
    <w:rsid w:val="002B14FC"/>
    <w:rsid w:val="002B6270"/>
    <w:rsid w:val="002E3B71"/>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E0B7A"/>
    <w:rsid w:val="004E37A4"/>
    <w:rsid w:val="004E6E08"/>
    <w:rsid w:val="004F1B0D"/>
    <w:rsid w:val="004F2053"/>
    <w:rsid w:val="005136DA"/>
    <w:rsid w:val="005178CC"/>
    <w:rsid w:val="00520411"/>
    <w:rsid w:val="00533D3B"/>
    <w:rsid w:val="00537EC7"/>
    <w:rsid w:val="0054001D"/>
    <w:rsid w:val="0054373F"/>
    <w:rsid w:val="00544378"/>
    <w:rsid w:val="00544A4B"/>
    <w:rsid w:val="00547A5C"/>
    <w:rsid w:val="0055443A"/>
    <w:rsid w:val="00564F0B"/>
    <w:rsid w:val="00572BF3"/>
    <w:rsid w:val="00590712"/>
    <w:rsid w:val="005931D5"/>
    <w:rsid w:val="005A0090"/>
    <w:rsid w:val="005A0A52"/>
    <w:rsid w:val="005A1807"/>
    <w:rsid w:val="005A62FA"/>
    <w:rsid w:val="005B1C6E"/>
    <w:rsid w:val="005B2787"/>
    <w:rsid w:val="005B58D0"/>
    <w:rsid w:val="005B77D3"/>
    <w:rsid w:val="005C1E21"/>
    <w:rsid w:val="005C738A"/>
    <w:rsid w:val="005C74B4"/>
    <w:rsid w:val="005E5932"/>
    <w:rsid w:val="005E77D1"/>
    <w:rsid w:val="006012EE"/>
    <w:rsid w:val="006014E5"/>
    <w:rsid w:val="00604D91"/>
    <w:rsid w:val="0061362D"/>
    <w:rsid w:val="00620AAA"/>
    <w:rsid w:val="006347EC"/>
    <w:rsid w:val="00636BAC"/>
    <w:rsid w:val="00640A7E"/>
    <w:rsid w:val="006429CD"/>
    <w:rsid w:val="00645A5B"/>
    <w:rsid w:val="006460AD"/>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5CC"/>
    <w:rsid w:val="006B6A13"/>
    <w:rsid w:val="006C09B9"/>
    <w:rsid w:val="006C7778"/>
    <w:rsid w:val="006D5F4B"/>
    <w:rsid w:val="006E65F7"/>
    <w:rsid w:val="006F044C"/>
    <w:rsid w:val="006F177C"/>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804D63"/>
    <w:rsid w:val="0081179C"/>
    <w:rsid w:val="00833F5B"/>
    <w:rsid w:val="008352FC"/>
    <w:rsid w:val="0083793E"/>
    <w:rsid w:val="00846B1D"/>
    <w:rsid w:val="00850C26"/>
    <w:rsid w:val="00851572"/>
    <w:rsid w:val="00856C64"/>
    <w:rsid w:val="00867635"/>
    <w:rsid w:val="00874FF3"/>
    <w:rsid w:val="00884FB7"/>
    <w:rsid w:val="00886EC0"/>
    <w:rsid w:val="00890419"/>
    <w:rsid w:val="008A1346"/>
    <w:rsid w:val="008A3E00"/>
    <w:rsid w:val="008A77CA"/>
    <w:rsid w:val="008B09FD"/>
    <w:rsid w:val="008B1D6D"/>
    <w:rsid w:val="008C1349"/>
    <w:rsid w:val="008C584B"/>
    <w:rsid w:val="008C7498"/>
    <w:rsid w:val="008D0082"/>
    <w:rsid w:val="008D2BCB"/>
    <w:rsid w:val="008D7C1E"/>
    <w:rsid w:val="008E1339"/>
    <w:rsid w:val="008F0415"/>
    <w:rsid w:val="008F6BFF"/>
    <w:rsid w:val="00901963"/>
    <w:rsid w:val="009112A6"/>
    <w:rsid w:val="00913E78"/>
    <w:rsid w:val="00923CD4"/>
    <w:rsid w:val="00924340"/>
    <w:rsid w:val="00931565"/>
    <w:rsid w:val="009400AD"/>
    <w:rsid w:val="00940DF5"/>
    <w:rsid w:val="0094211B"/>
    <w:rsid w:val="00943A4E"/>
    <w:rsid w:val="00946055"/>
    <w:rsid w:val="009551AC"/>
    <w:rsid w:val="00971F63"/>
    <w:rsid w:val="009733F9"/>
    <w:rsid w:val="00986F9A"/>
    <w:rsid w:val="009924E5"/>
    <w:rsid w:val="0099322F"/>
    <w:rsid w:val="009B7D46"/>
    <w:rsid w:val="009C5677"/>
    <w:rsid w:val="009D6661"/>
    <w:rsid w:val="009E02E1"/>
    <w:rsid w:val="009E6DAE"/>
    <w:rsid w:val="009F12BA"/>
    <w:rsid w:val="009F4D39"/>
    <w:rsid w:val="00A01AD0"/>
    <w:rsid w:val="00A0261B"/>
    <w:rsid w:val="00A04431"/>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3099"/>
    <w:rsid w:val="00A97376"/>
    <w:rsid w:val="00AA04E9"/>
    <w:rsid w:val="00AA134B"/>
    <w:rsid w:val="00AB1A8C"/>
    <w:rsid w:val="00AB21B9"/>
    <w:rsid w:val="00AB2AAC"/>
    <w:rsid w:val="00AB4E16"/>
    <w:rsid w:val="00AB6AF6"/>
    <w:rsid w:val="00AB7F7E"/>
    <w:rsid w:val="00AC1A7F"/>
    <w:rsid w:val="00AC3BAB"/>
    <w:rsid w:val="00AC4D3B"/>
    <w:rsid w:val="00AF0F1C"/>
    <w:rsid w:val="00AF55B6"/>
    <w:rsid w:val="00B1687E"/>
    <w:rsid w:val="00B2049D"/>
    <w:rsid w:val="00B247FE"/>
    <w:rsid w:val="00B25F3B"/>
    <w:rsid w:val="00B26238"/>
    <w:rsid w:val="00B27D18"/>
    <w:rsid w:val="00B31CCB"/>
    <w:rsid w:val="00B36D8B"/>
    <w:rsid w:val="00B57939"/>
    <w:rsid w:val="00B57C4C"/>
    <w:rsid w:val="00B70706"/>
    <w:rsid w:val="00B872CD"/>
    <w:rsid w:val="00B9773C"/>
    <w:rsid w:val="00BA26AB"/>
    <w:rsid w:val="00BA5D5C"/>
    <w:rsid w:val="00BA63CA"/>
    <w:rsid w:val="00BA7961"/>
    <w:rsid w:val="00BB040B"/>
    <w:rsid w:val="00BC0E64"/>
    <w:rsid w:val="00BC3F56"/>
    <w:rsid w:val="00BD6DD0"/>
    <w:rsid w:val="00BE193F"/>
    <w:rsid w:val="00C16793"/>
    <w:rsid w:val="00C172D0"/>
    <w:rsid w:val="00C2006E"/>
    <w:rsid w:val="00C26577"/>
    <w:rsid w:val="00C27A18"/>
    <w:rsid w:val="00C3006D"/>
    <w:rsid w:val="00C45374"/>
    <w:rsid w:val="00C47DE4"/>
    <w:rsid w:val="00C5434F"/>
    <w:rsid w:val="00C6017A"/>
    <w:rsid w:val="00C672AB"/>
    <w:rsid w:val="00C72367"/>
    <w:rsid w:val="00C769A9"/>
    <w:rsid w:val="00C81C65"/>
    <w:rsid w:val="00C82C70"/>
    <w:rsid w:val="00C94D72"/>
    <w:rsid w:val="00CA126A"/>
    <w:rsid w:val="00CA6601"/>
    <w:rsid w:val="00CB59DA"/>
    <w:rsid w:val="00CD3DE2"/>
    <w:rsid w:val="00CE233A"/>
    <w:rsid w:val="00CF4326"/>
    <w:rsid w:val="00D07DB6"/>
    <w:rsid w:val="00D12ABE"/>
    <w:rsid w:val="00D140E8"/>
    <w:rsid w:val="00D167A3"/>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80CFC"/>
    <w:rsid w:val="00D87DB8"/>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2492C"/>
    <w:rsid w:val="00E26054"/>
    <w:rsid w:val="00E3274D"/>
    <w:rsid w:val="00E448F5"/>
    <w:rsid w:val="00E54D91"/>
    <w:rsid w:val="00E55706"/>
    <w:rsid w:val="00E6760D"/>
    <w:rsid w:val="00E706A2"/>
    <w:rsid w:val="00E73618"/>
    <w:rsid w:val="00E74EA7"/>
    <w:rsid w:val="00E75EEE"/>
    <w:rsid w:val="00E86A35"/>
    <w:rsid w:val="00E93ACC"/>
    <w:rsid w:val="00E95130"/>
    <w:rsid w:val="00E95A69"/>
    <w:rsid w:val="00E97C56"/>
    <w:rsid w:val="00EA04DC"/>
    <w:rsid w:val="00ED12D3"/>
    <w:rsid w:val="00EE39A9"/>
    <w:rsid w:val="00EE3B44"/>
    <w:rsid w:val="00EE49BF"/>
    <w:rsid w:val="00EE6984"/>
    <w:rsid w:val="00EF2E91"/>
    <w:rsid w:val="00EF6A2C"/>
    <w:rsid w:val="00F003C6"/>
    <w:rsid w:val="00F40E77"/>
    <w:rsid w:val="00F4125F"/>
    <w:rsid w:val="00F44747"/>
    <w:rsid w:val="00F459E9"/>
    <w:rsid w:val="00F73991"/>
    <w:rsid w:val="00F73B1C"/>
    <w:rsid w:val="00F75215"/>
    <w:rsid w:val="00F80375"/>
    <w:rsid w:val="00F8346E"/>
    <w:rsid w:val="00F90581"/>
    <w:rsid w:val="00F93E48"/>
    <w:rsid w:val="00F97CB5"/>
    <w:rsid w:val="00FA0C8E"/>
    <w:rsid w:val="00FA19A2"/>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681FD0-192E-4939-9723-98F561C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9-06-27T03:11:00Z</cp:lastPrinted>
  <dcterms:created xsi:type="dcterms:W3CDTF">2019-06-27T01:53:00Z</dcterms:created>
  <dcterms:modified xsi:type="dcterms:W3CDTF">2019-06-27T03:33:00Z</dcterms:modified>
</cp:coreProperties>
</file>